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44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06DEC5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1754A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F1754A">
        <w:rPr>
          <w:sz w:val="28"/>
        </w:rPr>
        <w:t>2443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6A80154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C70078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7C37B6D8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C70078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B9A4E3F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C70078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1754A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9977F51B-08E6-4E19-9790-4C37A0CA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DD76-920F-4BFC-9E8D-F6A7989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5:00Z</dcterms:created>
  <dcterms:modified xsi:type="dcterms:W3CDTF">2025-12-12T07:44:00Z</dcterms:modified>
</cp:coreProperties>
</file>